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74A7E3" w:rsidR="003267DC" w:rsidRPr="00407DD7" w:rsidRDefault="0051777C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東市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1777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8DC3-3275-4F0F-BACA-A6B89713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4T09:25:00Z</dcterms:modified>
</cp:coreProperties>
</file>